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19118" w14:textId="423E162E" w:rsidR="00E4796C" w:rsidRPr="00C145CE" w:rsidRDefault="00E4796C">
      <w:pPr>
        <w:rPr>
          <w:rFonts w:asciiTheme="minorHAnsi" w:hAnsiTheme="minorHAnsi"/>
          <w:b/>
          <w:i/>
          <w:szCs w:val="22"/>
        </w:rPr>
      </w:pPr>
    </w:p>
    <w:p w14:paraId="442F841B" w14:textId="77777777" w:rsidR="00C702EF" w:rsidRDefault="00C702EF" w:rsidP="00CF14C5">
      <w:pPr>
        <w:ind w:left="-426"/>
        <w:jc w:val="both"/>
        <w:rPr>
          <w:rFonts w:asciiTheme="minorHAnsi" w:hAnsiTheme="minorHAnsi"/>
        </w:rPr>
      </w:pPr>
    </w:p>
    <w:p w14:paraId="01EE30DC" w14:textId="38E28830" w:rsidR="008F43B6" w:rsidRDefault="008F43B6" w:rsidP="008F43B6">
      <w:pPr>
        <w:rPr>
          <w:rFonts w:asciiTheme="minorHAnsi" w:hAnsiTheme="minorHAnsi"/>
          <w:i/>
          <w:highlight w:val="yellow"/>
        </w:rPr>
      </w:pPr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1"/>
        <w:gridCol w:w="1866"/>
        <w:gridCol w:w="5001"/>
        <w:gridCol w:w="1058"/>
        <w:gridCol w:w="1699"/>
        <w:gridCol w:w="1224"/>
        <w:gridCol w:w="1283"/>
        <w:gridCol w:w="1409"/>
      </w:tblGrid>
      <w:tr w:rsidR="008A7551" w:rsidRPr="00A42D69" w14:paraId="54E512CC" w14:textId="77777777" w:rsidTr="00925601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6F741F63" w14:textId="77777777" w:rsidR="008A7551" w:rsidRPr="00A42D69" w:rsidRDefault="008A7551" w:rsidP="00925601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8A7551" w:rsidRPr="00A42D69" w14:paraId="00F78424" w14:textId="77777777" w:rsidTr="00925601">
        <w:tc>
          <w:tcPr>
            <w:tcW w:w="317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30F036F" w14:textId="77777777" w:rsidR="008A7551" w:rsidRPr="00C63419" w:rsidRDefault="008A7551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74" w:type="dxa"/>
            <w:gridSpan w:val="6"/>
            <w:tcBorders>
              <w:bottom w:val="single" w:sz="4" w:space="0" w:color="auto"/>
            </w:tcBorders>
          </w:tcPr>
          <w:p w14:paraId="2203A5AC" w14:textId="77777777" w:rsidR="008A7551" w:rsidRPr="00264E75" w:rsidRDefault="002836C6" w:rsidP="00925601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1992833672"/>
                <w:placeholder>
                  <w:docPart w:val="EF9623E94EFA414488E8242B3C5BA4D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8A7551">
                  <w:rPr>
                    <w:rFonts w:asciiTheme="minorHAnsi" w:hAnsiTheme="minorHAnsi"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8A7551" w:rsidRPr="00A42D69" w14:paraId="2B7DD20A" w14:textId="77777777" w:rsidTr="00925601">
        <w:tc>
          <w:tcPr>
            <w:tcW w:w="317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2950596" w14:textId="77777777" w:rsidR="008A7551" w:rsidRPr="00C63419" w:rsidRDefault="008A7551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74" w:type="dxa"/>
            <w:gridSpan w:val="6"/>
            <w:tcBorders>
              <w:bottom w:val="single" w:sz="4" w:space="0" w:color="auto"/>
            </w:tcBorders>
          </w:tcPr>
          <w:p w14:paraId="1A04214A" w14:textId="7DECD411" w:rsidR="008A7551" w:rsidRPr="00A42D69" w:rsidRDefault="00DB2A61" w:rsidP="00925601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i/>
              </w:rPr>
              <w:t xml:space="preserve">Občianske združenie „Partnerstvo pre región“ </w:t>
            </w:r>
          </w:p>
        </w:tc>
      </w:tr>
      <w:tr w:rsidR="008A7551" w:rsidRPr="00A42D69" w14:paraId="2A30A54B" w14:textId="77777777" w:rsidTr="00925601">
        <w:tc>
          <w:tcPr>
            <w:tcW w:w="317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4EF83AB" w14:textId="77777777" w:rsidR="008A7551" w:rsidRPr="00C63419" w:rsidRDefault="008A7551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74" w:type="dxa"/>
            <w:gridSpan w:val="6"/>
            <w:tcBorders>
              <w:bottom w:val="single" w:sz="4" w:space="0" w:color="auto"/>
            </w:tcBorders>
          </w:tcPr>
          <w:p w14:paraId="439AF187" w14:textId="525F7A3F" w:rsidR="008A7551" w:rsidRPr="00A42D69" w:rsidRDefault="002836C6" w:rsidP="00925601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-1069800585"/>
                <w:placeholder>
                  <w:docPart w:val="2D8C689B39B0405C888B1073F6F4EAAA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8A7551">
                  <w:rPr>
                    <w:rFonts w:asciiTheme="minorHAnsi" w:hAnsiTheme="minorHAnsi" w:cs="Arial"/>
                    <w:sz w:val="20"/>
                  </w:rPr>
                  <w:t>C2 Terénne a ambulantné služby</w:t>
                </w:r>
              </w:sdtContent>
            </w:sdt>
          </w:p>
        </w:tc>
      </w:tr>
      <w:tr w:rsidR="008A7551" w:rsidRPr="00A42D69" w14:paraId="31F43CA3" w14:textId="77777777" w:rsidTr="00925601">
        <w:tc>
          <w:tcPr>
            <w:tcW w:w="131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741F6EE" w14:textId="77777777" w:rsidR="008A7551" w:rsidRPr="00A42D69" w:rsidRDefault="008A7551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8AAC348" w14:textId="77777777" w:rsidR="008A7551" w:rsidRPr="00A42D69" w:rsidRDefault="008A7551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3A126B30" w14:textId="77777777" w:rsidR="008A7551" w:rsidRPr="00A42D69" w:rsidRDefault="008A7551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500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FA6D598" w14:textId="77777777" w:rsidR="008A7551" w:rsidRPr="00A42D69" w:rsidRDefault="008A7551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E5D1B28" w14:textId="77777777" w:rsidR="008A7551" w:rsidRPr="00A42D69" w:rsidRDefault="008A7551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4E7BFF3" w14:textId="77777777" w:rsidR="008A7551" w:rsidRPr="00A42D69" w:rsidRDefault="008A7551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49BB8ED7" w14:textId="77777777" w:rsidR="008A7551" w:rsidRPr="00A42D69" w:rsidRDefault="008A7551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B63A579" w14:textId="77777777" w:rsidR="008A7551" w:rsidRPr="00A42D69" w:rsidRDefault="008A7551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8CFE4DA" w14:textId="77777777" w:rsidR="008A7551" w:rsidRPr="00A42D69" w:rsidRDefault="008A7551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</w:t>
            </w:r>
            <w:proofErr w:type="spellStart"/>
            <w:r>
              <w:rPr>
                <w:rFonts w:asciiTheme="minorHAnsi" w:hAnsiTheme="minorHAnsi"/>
                <w:szCs w:val="22"/>
              </w:rPr>
              <w:t>RMŽaND</w:t>
            </w:r>
            <w:proofErr w:type="spellEnd"/>
            <w:r>
              <w:rPr>
                <w:rFonts w:asciiTheme="minorHAnsi" w:hAnsiTheme="minorHAnsi"/>
                <w:szCs w:val="22"/>
              </w:rPr>
              <w:t>. N/A)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A8B6D7D" w14:textId="77777777" w:rsidR="008A7551" w:rsidRPr="00A42D69" w:rsidRDefault="008A7551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7679DA" w:rsidRPr="009365C4" w14:paraId="320A81A2" w14:textId="77777777" w:rsidTr="00925601">
        <w:trPr>
          <w:trHeight w:val="548"/>
        </w:trPr>
        <w:tc>
          <w:tcPr>
            <w:tcW w:w="13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C70618" w14:textId="448DB81C" w:rsidR="007679DA" w:rsidRPr="009365C4" w:rsidRDefault="007679DA" w:rsidP="007679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201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418821" w14:textId="471A8013" w:rsidR="007679DA" w:rsidRPr="009365C4" w:rsidRDefault="007679DA" w:rsidP="007679DA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718D1">
              <w:rPr>
                <w:rFonts w:asciiTheme="minorHAnsi" w:hAnsiTheme="minorHAnsi"/>
                <w:sz w:val="20"/>
              </w:rPr>
              <w:t>Počet osôb v rámci  podporených sociálnych služieb  terénnou formou a</w:t>
            </w:r>
            <w:r w:rsidR="00960DC6">
              <w:rPr>
                <w:rFonts w:asciiTheme="minorHAnsi" w:hAnsiTheme="minorHAnsi"/>
                <w:sz w:val="20"/>
              </w:rPr>
              <w:t> </w:t>
            </w:r>
            <w:r w:rsidRPr="008718D1">
              <w:rPr>
                <w:rFonts w:asciiTheme="minorHAnsi" w:hAnsiTheme="minorHAnsi"/>
                <w:sz w:val="20"/>
              </w:rPr>
              <w:t>v rámci samostatne vykonávaných odborných činnostiach</w:t>
            </w:r>
          </w:p>
        </w:tc>
        <w:tc>
          <w:tcPr>
            <w:tcW w:w="50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1049C9" w14:textId="4DC5B153" w:rsidR="007679DA" w:rsidRPr="009365C4" w:rsidRDefault="007679DA" w:rsidP="007679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718D1">
              <w:rPr>
                <w:rFonts w:asciiTheme="minorHAnsi" w:hAnsiTheme="minorHAnsi"/>
                <w:sz w:val="20"/>
              </w:rPr>
              <w:t xml:space="preserve">Ukazovateľ predstavuje celkový počet osôb, ktorým sú poskytované sociálne služby terénnou formou (služby poskytované výlučne terénnou formou - terénna sociálna služba krízovej intervencie, opatrovateľská služba, podpora samostatného bývania...), aj v prípade, že je vykonávaná terénna forma poskytovania sociálnych služieb v rámci §24d – Komunitné centrum, §28 – </w:t>
            </w:r>
            <w:proofErr w:type="spellStart"/>
            <w:r w:rsidRPr="008718D1">
              <w:rPr>
                <w:rFonts w:asciiTheme="minorHAnsi" w:hAnsiTheme="minorHAnsi"/>
                <w:sz w:val="20"/>
              </w:rPr>
              <w:t>Nízkoprahová</w:t>
            </w:r>
            <w:proofErr w:type="spellEnd"/>
            <w:r w:rsidRPr="008718D1">
              <w:rPr>
                <w:rFonts w:asciiTheme="minorHAnsi" w:hAnsiTheme="minorHAnsi"/>
                <w:sz w:val="20"/>
              </w:rPr>
              <w:t xml:space="preserve"> sociálna služba pre deti a rodinu a § 33 – Služba včasnej intervencie a počet osôb, ktorým sú poskytované odborné činnosti podľa §16 zákona č.</w:t>
            </w:r>
            <w:r w:rsidR="00960DC6">
              <w:rPr>
                <w:rFonts w:asciiTheme="minorHAnsi" w:hAnsiTheme="minorHAnsi"/>
                <w:sz w:val="20"/>
              </w:rPr>
              <w:t> </w:t>
            </w:r>
            <w:r w:rsidRPr="008718D1">
              <w:rPr>
                <w:rFonts w:asciiTheme="minorHAnsi" w:hAnsiTheme="minorHAnsi"/>
                <w:sz w:val="20"/>
              </w:rPr>
              <w:t>448/2008., ktoré možno vykonávať samostatne na základe akreditácie podľa §88 zákona č. 448/2008.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EB6ECD" w14:textId="502A4DB7" w:rsidR="007679DA" w:rsidRPr="008C0112" w:rsidRDefault="007679DA" w:rsidP="007679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F43B6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066C96" w14:textId="01F43C54" w:rsidR="007679DA" w:rsidRPr="008C0112" w:rsidRDefault="007679DA" w:rsidP="007679DA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F43B6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80A697" w14:textId="11BB03A3" w:rsidR="007679DA" w:rsidRPr="008C0112" w:rsidRDefault="007679DA" w:rsidP="007679DA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839823" w14:textId="27086479" w:rsidR="007679DA" w:rsidRPr="008C0112" w:rsidRDefault="007679DA" w:rsidP="007679DA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R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707A23" w14:textId="36141718" w:rsidR="007679DA" w:rsidRPr="008C0112" w:rsidRDefault="007679DA" w:rsidP="007679DA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</w:tbl>
    <w:p w14:paraId="440D6970" w14:textId="77777777" w:rsidR="002E59BB" w:rsidRDefault="002E59BB" w:rsidP="002E59BB">
      <w:pPr>
        <w:ind w:left="-426"/>
        <w:jc w:val="both"/>
        <w:rPr>
          <w:rFonts w:asciiTheme="minorHAnsi" w:hAnsiTheme="minorHAnsi"/>
          <w:i/>
          <w:highlight w:val="yellow"/>
        </w:rPr>
      </w:pPr>
    </w:p>
    <w:p w14:paraId="5192CC3F" w14:textId="66D21563" w:rsidR="002E59BB" w:rsidRDefault="002E59BB" w:rsidP="002E59BB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Žiadateľ je</w:t>
      </w:r>
      <w:r w:rsidRPr="00A42D69">
        <w:rPr>
          <w:rFonts w:asciiTheme="minorHAnsi" w:hAnsiTheme="minorHAnsi"/>
        </w:rPr>
        <w:t xml:space="preserve"> povinný stanoviť „nenulovú“ cieľovú hodnotu </w:t>
      </w:r>
      <w:r>
        <w:rPr>
          <w:rFonts w:asciiTheme="minorHAnsi" w:hAnsiTheme="minorHAnsi"/>
        </w:rPr>
        <w:t>pre vyššie uvedený merateľný ukazovateľ.</w:t>
      </w:r>
    </w:p>
    <w:p w14:paraId="07B26F92" w14:textId="77777777" w:rsidR="002E59BB" w:rsidRPr="00A42D69" w:rsidRDefault="002E59BB" w:rsidP="002E59BB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jekt bez príspevku k naplneniu tohto merateľného ukazovateľa nebude schválený.</w:t>
      </w:r>
    </w:p>
    <w:p w14:paraId="636EEFFB" w14:textId="77777777" w:rsidR="002E59BB" w:rsidRPr="001A6EA1" w:rsidRDefault="002E59BB" w:rsidP="002E59BB">
      <w:pPr>
        <w:ind w:left="-426" w:right="-312"/>
        <w:jc w:val="both"/>
        <w:rPr>
          <w:rFonts w:asciiTheme="minorHAnsi" w:hAnsiTheme="minorHAnsi"/>
        </w:rPr>
      </w:pPr>
    </w:p>
    <w:p w14:paraId="1F9B76C0" w14:textId="019083CB" w:rsidR="002E59BB" w:rsidRPr="00125428" w:rsidRDefault="002E59BB" w:rsidP="00125428">
      <w:pPr>
        <w:ind w:left="-426" w:right="-312"/>
        <w:jc w:val="both"/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</w:t>
      </w:r>
      <w:r w:rsidR="00DD5DD8">
        <w:rPr>
          <w:rFonts w:asciiTheme="minorHAnsi" w:hAnsiTheme="minorHAnsi"/>
        </w:rPr>
        <w:t>á</w:t>
      </w:r>
      <w:r>
        <w:rPr>
          <w:rFonts w:asciiTheme="minorHAnsi" w:hAnsiTheme="minorHAnsi"/>
        </w:rPr>
        <w:t xml:space="preserve"> nebude v zmysle pravidiel sankčného mechanizmu akceptovateľná (či už z dôvodu výšky odchýlky, alebo objektívnych dôvodov príčin jej vzniku)</w:t>
      </w:r>
      <w:r w:rsidR="00C70BD3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bude výška príspevku skrátená v zodpovedajúcej výške.</w:t>
      </w:r>
    </w:p>
    <w:p w14:paraId="2A2762FE" w14:textId="77777777" w:rsidR="002E59BB" w:rsidRDefault="002E59BB" w:rsidP="008A7551">
      <w:pPr>
        <w:ind w:left="-426"/>
        <w:jc w:val="both"/>
        <w:rPr>
          <w:rFonts w:asciiTheme="minorHAnsi" w:hAnsiTheme="minorHAnsi"/>
          <w:i/>
          <w:highlight w:val="yellow"/>
        </w:rPr>
      </w:pPr>
    </w:p>
    <w:p w14:paraId="0BB78022" w14:textId="3B8C2A36" w:rsidR="008A7551" w:rsidRDefault="008A7551" w:rsidP="008A7551">
      <w:pPr>
        <w:rPr>
          <w:rFonts w:asciiTheme="minorHAnsi" w:hAnsiTheme="minorHAnsi"/>
          <w:i/>
          <w:highlight w:val="yellow"/>
        </w:rPr>
      </w:pPr>
    </w:p>
    <w:sectPr w:rsidR="008A7551" w:rsidSect="00DB2A61">
      <w:headerReference w:type="first" r:id="rId8"/>
      <w:pgSz w:w="16840" w:h="11907" w:orient="landscape" w:code="9"/>
      <w:pgMar w:top="1474" w:right="1276" w:bottom="822" w:left="1247" w:header="850" w:footer="709" w:gutter="454"/>
      <w:pgNumType w:start="1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139F0" w14:textId="77777777" w:rsidR="002836C6" w:rsidRDefault="002836C6">
      <w:r>
        <w:separator/>
      </w:r>
    </w:p>
  </w:endnote>
  <w:endnote w:type="continuationSeparator" w:id="0">
    <w:p w14:paraId="088EAB50" w14:textId="77777777" w:rsidR="002836C6" w:rsidRDefault="002836C6">
      <w:r>
        <w:continuationSeparator/>
      </w:r>
    </w:p>
  </w:endnote>
  <w:endnote w:type="continuationNotice" w:id="1">
    <w:p w14:paraId="3FDB6307" w14:textId="77777777" w:rsidR="002836C6" w:rsidRDefault="002836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F12B4" w14:textId="77777777" w:rsidR="002836C6" w:rsidRDefault="002836C6">
      <w:r>
        <w:separator/>
      </w:r>
    </w:p>
  </w:footnote>
  <w:footnote w:type="continuationSeparator" w:id="0">
    <w:p w14:paraId="0D3F9220" w14:textId="77777777" w:rsidR="002836C6" w:rsidRDefault="002836C6">
      <w:r>
        <w:continuationSeparator/>
      </w:r>
    </w:p>
  </w:footnote>
  <w:footnote w:type="continuationNotice" w:id="1">
    <w:p w14:paraId="4DE81162" w14:textId="77777777" w:rsidR="002836C6" w:rsidRDefault="002836C6"/>
  </w:footnote>
  <w:footnote w:id="2">
    <w:p w14:paraId="19BB46A9" w14:textId="34FC17A8" w:rsidR="00C32A49" w:rsidRPr="001A6EA1" w:rsidRDefault="00C32A49" w:rsidP="00125428">
      <w:pPr>
        <w:pStyle w:val="Textpoznmkypodiarou"/>
        <w:ind w:right="-312"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  <w:t>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40927E9C" w14:textId="77777777" w:rsidR="00C32A49" w:rsidRPr="001A6EA1" w:rsidRDefault="00C32A49" w:rsidP="00125428">
      <w:pPr>
        <w:pStyle w:val="Textpoznmkypodiarou"/>
        <w:ind w:right="-312"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 xml:space="preserve">ny princíp Udržateľný rozvoj, </w:t>
      </w:r>
      <w:proofErr w:type="spellStart"/>
      <w:r>
        <w:rPr>
          <w:rFonts w:asciiTheme="minorHAnsi" w:hAnsiTheme="minorHAnsi"/>
        </w:rPr>
        <w:t>RMŽaND</w:t>
      </w:r>
      <w:proofErr w:type="spellEnd"/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AC032" w14:textId="77777777" w:rsidR="00617178" w:rsidRPr="001F013A" w:rsidRDefault="00617178" w:rsidP="00617178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</w:rPr>
      <w:drawing>
        <wp:anchor distT="0" distB="0" distL="114300" distR="114300" simplePos="0" relativeHeight="251662336" behindDoc="0" locked="0" layoutInCell="1" allowOverlap="1" wp14:anchorId="4956A34E" wp14:editId="1BC3BB09">
          <wp:simplePos x="0" y="0"/>
          <wp:positionH relativeFrom="column">
            <wp:posOffset>386715</wp:posOffset>
          </wp:positionH>
          <wp:positionV relativeFrom="paragraph">
            <wp:posOffset>-220980</wp:posOffset>
          </wp:positionV>
          <wp:extent cx="600075" cy="600075"/>
          <wp:effectExtent l="0" t="0" r="9525" b="9525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 wp14:anchorId="3EEAF7A0" wp14:editId="572A872C">
          <wp:simplePos x="0" y="0"/>
          <wp:positionH relativeFrom="column">
            <wp:posOffset>4362450</wp:posOffset>
          </wp:positionH>
          <wp:positionV relativeFrom="paragraph">
            <wp:posOffset>-8636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159078DB" wp14:editId="6279232D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0288" behindDoc="1" locked="0" layoutInCell="1" allowOverlap="1" wp14:anchorId="5C476956" wp14:editId="3AA0E8FA">
          <wp:simplePos x="0" y="0"/>
          <wp:positionH relativeFrom="column">
            <wp:posOffset>719565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6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15BED39" w14:textId="77777777" w:rsidR="00617178" w:rsidRDefault="00617178" w:rsidP="00617178">
    <w:pPr>
      <w:pStyle w:val="Hlavika"/>
    </w:pPr>
  </w:p>
  <w:p w14:paraId="3EA859E1" w14:textId="77777777" w:rsidR="00617178" w:rsidRDefault="00617178" w:rsidP="00617178">
    <w:pPr>
      <w:pStyle w:val="Hlavika"/>
    </w:pPr>
  </w:p>
  <w:p w14:paraId="5B8CF317" w14:textId="77777777" w:rsidR="00617178" w:rsidRPr="006C7E33" w:rsidRDefault="00617178" w:rsidP="00617178">
    <w:pPr>
      <w:pStyle w:val="Hlavika"/>
      <w:rPr>
        <w:rFonts w:ascii="Arial Narrow" w:hAnsi="Arial Narrow" w:cs="Arial"/>
      </w:rPr>
    </w:pPr>
    <w:r w:rsidRPr="002D0E38">
      <w:rPr>
        <w:rFonts w:ascii="Arial Narrow" w:hAnsi="Arial Narrow" w:cs="Arial"/>
        <w:sz w:val="20"/>
      </w:rPr>
      <w:t>Príloha č. 3  výzvy – Zoznam povinných merateľných ukazovateľov projektu</w:t>
    </w:r>
  </w:p>
  <w:p w14:paraId="1D8CEB40" w14:textId="430434CF" w:rsidR="00C32A49" w:rsidRPr="005E6B6E" w:rsidRDefault="00C32A49" w:rsidP="005E6B6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7"/>
  </w:num>
  <w:num w:numId="2">
    <w:abstractNumId w:val="18"/>
  </w:num>
  <w:num w:numId="3">
    <w:abstractNumId w:val="38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30"/>
  </w:num>
  <w:num w:numId="12">
    <w:abstractNumId w:val="25"/>
  </w:num>
  <w:num w:numId="13">
    <w:abstractNumId w:val="20"/>
  </w:num>
  <w:num w:numId="14">
    <w:abstractNumId w:val="10"/>
  </w:num>
  <w:num w:numId="15">
    <w:abstractNumId w:val="26"/>
  </w:num>
  <w:num w:numId="16">
    <w:abstractNumId w:val="23"/>
  </w:num>
  <w:num w:numId="17">
    <w:abstractNumId w:val="4"/>
  </w:num>
  <w:num w:numId="18">
    <w:abstractNumId w:val="24"/>
  </w:num>
  <w:num w:numId="19">
    <w:abstractNumId w:val="12"/>
  </w:num>
  <w:num w:numId="20">
    <w:abstractNumId w:val="29"/>
  </w:num>
  <w:num w:numId="21">
    <w:abstractNumId w:val="22"/>
  </w:num>
  <w:num w:numId="22">
    <w:abstractNumId w:val="16"/>
  </w:num>
  <w:num w:numId="23">
    <w:abstractNumId w:val="35"/>
  </w:num>
  <w:num w:numId="24">
    <w:abstractNumId w:val="11"/>
  </w:num>
  <w:num w:numId="25">
    <w:abstractNumId w:val="19"/>
  </w:num>
  <w:num w:numId="26">
    <w:abstractNumId w:val="2"/>
  </w:num>
  <w:num w:numId="27">
    <w:abstractNumId w:val="33"/>
  </w:num>
  <w:num w:numId="28">
    <w:abstractNumId w:val="36"/>
  </w:num>
  <w:num w:numId="29">
    <w:abstractNumId w:val="32"/>
  </w:num>
  <w:num w:numId="30">
    <w:abstractNumId w:val="34"/>
  </w:num>
  <w:num w:numId="31">
    <w:abstractNumId w:val="31"/>
  </w:num>
  <w:num w:numId="32">
    <w:abstractNumId w:val="14"/>
  </w:num>
  <w:num w:numId="33">
    <w:abstractNumId w:val="5"/>
  </w:num>
  <w:num w:numId="34">
    <w:abstractNumId w:val="37"/>
  </w:num>
  <w:num w:numId="35">
    <w:abstractNumId w:val="7"/>
  </w:num>
  <w:num w:numId="36">
    <w:abstractNumId w:val="21"/>
  </w:num>
  <w:num w:numId="37">
    <w:abstractNumId w:val="13"/>
  </w:num>
  <w:num w:numId="38">
    <w:abstractNumId w:val="28"/>
  </w:num>
  <w:num w:numId="3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0245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25428"/>
    <w:rsid w:val="0013006F"/>
    <w:rsid w:val="0013063E"/>
    <w:rsid w:val="001327B0"/>
    <w:rsid w:val="00132C9D"/>
    <w:rsid w:val="00132D63"/>
    <w:rsid w:val="00133F2F"/>
    <w:rsid w:val="00135AAB"/>
    <w:rsid w:val="00136C8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5ABA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36C6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99E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63A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20AC"/>
    <w:rsid w:val="002F2577"/>
    <w:rsid w:val="002F2AB0"/>
    <w:rsid w:val="002F33B4"/>
    <w:rsid w:val="002F58BC"/>
    <w:rsid w:val="00301EA2"/>
    <w:rsid w:val="003054AB"/>
    <w:rsid w:val="00305F67"/>
    <w:rsid w:val="0031235F"/>
    <w:rsid w:val="00317FC0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1E1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1A03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09F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178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3ABB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3901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5195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8A9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7739E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0DC6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B71D3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1BAC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A7E43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3E2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4FF3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45CE"/>
    <w:rsid w:val="00C146FF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A49"/>
    <w:rsid w:val="00C32FBD"/>
    <w:rsid w:val="00C33FA9"/>
    <w:rsid w:val="00C362E6"/>
    <w:rsid w:val="00C37214"/>
    <w:rsid w:val="00C37D62"/>
    <w:rsid w:val="00C428C5"/>
    <w:rsid w:val="00C429B4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0BD3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2A61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5DD8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1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5C2B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F9623E94EFA414488E8242B3C5BA4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91E7A7-F35B-4130-9F66-26B7F171C3EB}"/>
      </w:docPartPr>
      <w:docPartBody>
        <w:p w:rsidR="00D44CE6" w:rsidRDefault="00D44CE6" w:rsidP="00D44CE6">
          <w:pPr>
            <w:pStyle w:val="EF9623E94EFA414488E8242B3C5BA4DB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2D8C689B39B0405C888B1073F6F4EA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62B1A2-2219-44A5-8456-74B961DAD0FA}"/>
      </w:docPartPr>
      <w:docPartBody>
        <w:p w:rsidR="00D44CE6" w:rsidRDefault="00D44CE6" w:rsidP="00D44CE6">
          <w:pPr>
            <w:pStyle w:val="2D8C689B39B0405C888B1073F6F4EAAA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980"/>
    <w:rsid w:val="000D0DF6"/>
    <w:rsid w:val="006249DD"/>
    <w:rsid w:val="006472F3"/>
    <w:rsid w:val="006B31D6"/>
    <w:rsid w:val="006B5A84"/>
    <w:rsid w:val="006E2383"/>
    <w:rsid w:val="00A74980"/>
    <w:rsid w:val="00A93480"/>
    <w:rsid w:val="00B46E6F"/>
    <w:rsid w:val="00B62629"/>
    <w:rsid w:val="00C31B9D"/>
    <w:rsid w:val="00C40C5F"/>
    <w:rsid w:val="00CA2517"/>
    <w:rsid w:val="00CB6963"/>
    <w:rsid w:val="00CF55EF"/>
    <w:rsid w:val="00D44CE6"/>
    <w:rsid w:val="00DB3628"/>
    <w:rsid w:val="00DB5CB4"/>
    <w:rsid w:val="00E22C87"/>
    <w:rsid w:val="00F56F5D"/>
    <w:rsid w:val="00F60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EF9623E94EFA414488E8242B3C5BA4DB">
    <w:name w:val="EF9623E94EFA414488E8242B3C5BA4DB"/>
    <w:rsid w:val="00D44CE6"/>
  </w:style>
  <w:style w:type="paragraph" w:customStyle="1" w:styleId="2D8C689B39B0405C888B1073F6F4EAAA">
    <w:name w:val="2D8C689B39B0405C888B1073F6F4EAAA"/>
    <w:rsid w:val="00D44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F7A70-E9E9-4362-B8D4-6A9A50409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3T17:06:00Z</dcterms:created>
  <dcterms:modified xsi:type="dcterms:W3CDTF">2021-03-11T13:54:00Z</dcterms:modified>
</cp:coreProperties>
</file>